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  4  拼音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  4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3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学家故事100个  4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